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9F" w:rsidRPr="006A63FA" w:rsidRDefault="00797C9F" w:rsidP="00797C9F">
      <w:pPr>
        <w:pStyle w:val="a4"/>
        <w:spacing w:after="0"/>
        <w:jc w:val="center"/>
        <w:rPr>
          <w:b/>
          <w:bCs/>
          <w:sz w:val="28"/>
          <w:szCs w:val="28"/>
        </w:rPr>
      </w:pPr>
      <w:bookmarkStart w:id="0" w:name="sub_10"/>
      <w:r w:rsidRPr="006A63FA">
        <w:rPr>
          <w:b/>
          <w:bCs/>
          <w:sz w:val="28"/>
          <w:szCs w:val="28"/>
        </w:rPr>
        <w:t>СОГЛАШЕНИЕ №</w:t>
      </w:r>
      <w:r w:rsidR="0006117D">
        <w:rPr>
          <w:b/>
          <w:bCs/>
          <w:sz w:val="28"/>
          <w:szCs w:val="28"/>
        </w:rPr>
        <w:t xml:space="preserve"> 32</w:t>
      </w:r>
    </w:p>
    <w:p w:rsidR="00797C9F" w:rsidRPr="006A63FA" w:rsidRDefault="00797C9F" w:rsidP="00797C9F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6A63FA">
        <w:rPr>
          <w:b/>
          <w:bCs/>
          <w:sz w:val="28"/>
          <w:szCs w:val="28"/>
        </w:rPr>
        <w:t xml:space="preserve">О ПЕРЕДАЧЕ </w:t>
      </w:r>
      <w:r w:rsidRPr="006A63FA">
        <w:rPr>
          <w:b/>
          <w:sz w:val="28"/>
          <w:szCs w:val="28"/>
        </w:rPr>
        <w:t>ОСУЩЕСТВЛЕНИЯ ЧАСТИ ПОЛНОМОЧИЙ МУНИЦИПАЛЬНОГО РАЙОНА «КАРЫМСКИЙ РАЙОН» ОРГАНУ МЕСТНОГО САМОУПРАВЛЕНИЯ СЕЛЬСКОГО ПОСЕЛЕНИЯ «НАРЫН-ТАЛАЧИНСКОЕ» МУНИЦИПАЛЬНОГО РАЙОНА «КАРЫМСКИЙ РАЙОН»</w:t>
      </w:r>
    </w:p>
    <w:p w:rsidR="00797C9F" w:rsidRPr="00797C9F" w:rsidRDefault="00797C9F" w:rsidP="00797C9F">
      <w:pPr>
        <w:pStyle w:val="a4"/>
        <w:spacing w:after="0"/>
        <w:jc w:val="center"/>
        <w:rPr>
          <w:i/>
          <w:sz w:val="27"/>
          <w:szCs w:val="27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268"/>
        <w:gridCol w:w="4218"/>
      </w:tblGrid>
      <w:tr w:rsidR="00ED7FB6" w:rsidRPr="00BD4BDF" w:rsidTr="00465CAD">
        <w:trPr>
          <w:jc w:val="center"/>
        </w:trPr>
        <w:tc>
          <w:tcPr>
            <w:tcW w:w="3085" w:type="dxa"/>
          </w:tcPr>
          <w:p w:rsidR="00ED7FB6" w:rsidRPr="00D772CE" w:rsidRDefault="00ED7FB6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CE">
              <w:rPr>
                <w:rFonts w:ascii="Times New Roman" w:hAnsi="Times New Roman" w:cs="Times New Roman"/>
                <w:sz w:val="20"/>
                <w:szCs w:val="20"/>
              </w:rPr>
              <w:t>пгт. Карымское</w:t>
            </w:r>
          </w:p>
        </w:tc>
        <w:tc>
          <w:tcPr>
            <w:tcW w:w="2268" w:type="dxa"/>
          </w:tcPr>
          <w:p w:rsidR="00ED7FB6" w:rsidRPr="00D772CE" w:rsidRDefault="00ED7FB6" w:rsidP="00465CAD">
            <w:pPr>
              <w:tabs>
                <w:tab w:val="left" w:pos="55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ED7FB6" w:rsidRPr="00D772CE" w:rsidRDefault="006A63FA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</w:t>
            </w:r>
            <w:r w:rsidR="00D772CE" w:rsidRPr="00D77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FB6" w:rsidRPr="00D772CE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ED7FB6" w:rsidRPr="00BD4BDF" w:rsidRDefault="00BB17E8" w:rsidP="00465CA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4A">
              <w:rPr>
                <w:rFonts w:ascii="Times New Roman" w:hAnsi="Times New Roman" w:cs="Times New Roman"/>
                <w:sz w:val="20"/>
                <w:szCs w:val="20"/>
              </w:rPr>
              <w:t xml:space="preserve">две тыся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т</w:t>
            </w:r>
            <w:r w:rsidRPr="00674D4A">
              <w:rPr>
                <w:rFonts w:ascii="Times New Roman" w:hAnsi="Times New Roman" w:cs="Times New Roman"/>
                <w:sz w:val="20"/>
                <w:szCs w:val="20"/>
              </w:rPr>
              <w:t>надцатого года</w:t>
            </w:r>
          </w:p>
        </w:tc>
      </w:tr>
    </w:tbl>
    <w:p w:rsidR="00ED7FB6" w:rsidRDefault="00ED7FB6" w:rsidP="00ED7FB6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97C9F" w:rsidRPr="006A63FA" w:rsidRDefault="00797C9F" w:rsidP="00797C9F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 w:rsidRPr="006A63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63FA">
        <w:rPr>
          <w:rFonts w:ascii="Times New Roman" w:hAnsi="Times New Roman" w:cs="Times New Roman"/>
          <w:sz w:val="28"/>
          <w:szCs w:val="28"/>
        </w:rPr>
        <w:t xml:space="preserve">именуемая в дальнейшем Администрация района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с одной стороны, и Администрация сельского поселения «Нарын-Талачинское» муниципального района «Карымский район» Забайкальского края, именуемая в дальнейшем Администрация поселения, в лице главы сельского поселения «Нарын-Талачинское» </w:t>
      </w:r>
      <w:r w:rsidR="00D772CE" w:rsidRPr="006A63FA">
        <w:rPr>
          <w:rFonts w:ascii="Times New Roman" w:hAnsi="Times New Roman" w:cs="Times New Roman"/>
          <w:sz w:val="28"/>
          <w:szCs w:val="28"/>
        </w:rPr>
        <w:t>Яковлевой Натальи Иннокентьевны</w:t>
      </w:r>
      <w:r w:rsidRPr="006A63FA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 «Нарын-Талачинское», с другой стороны, в дальнейшем именуемые Стороны, заключили настоящее Соглашение о нижеследующем.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9F" w:rsidRPr="006A63FA" w:rsidRDefault="00797C9F" w:rsidP="0079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FA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797C9F" w:rsidRPr="006A63FA" w:rsidRDefault="00797C9F" w:rsidP="0079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3FA" w:rsidRPr="006A63FA" w:rsidRDefault="00797C9F" w:rsidP="006A63FA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</w:r>
      <w:r w:rsidR="006A63FA" w:rsidRPr="006A63FA">
        <w:rPr>
          <w:rFonts w:ascii="Times New Roman" w:hAnsi="Times New Roman" w:cs="Times New Roman"/>
          <w:sz w:val="28"/>
          <w:szCs w:val="28"/>
        </w:rPr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 xml:space="preserve">- выполнение требований, установленных правилами оценки готовности поселений к отопительному периоду, и контроль за готовностью </w:t>
      </w:r>
      <w:r w:rsidRPr="006A63FA">
        <w:rPr>
          <w:sz w:val="28"/>
          <w:szCs w:val="28"/>
        </w:rPr>
        <w:lastRenderedPageBreak/>
        <w:t>теплоснабжающих организаций, теплосетевых организаций, отдельных категорий потребителей к отопительному периоду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гласование вывода источников тепловой энергии, тепловых сетей в ремонт и из эксплуатации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использование бюджетных средств и иных не запрещенных законом источников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стимулирование жилищного строительств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учет муниципального жилищного фонд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</w:t>
      </w:r>
      <w:r w:rsidRPr="006A63FA">
        <w:rPr>
          <w:rFonts w:ascii="Times New Roman" w:hAnsi="Times New Roman" w:cs="Times New Roman"/>
          <w:sz w:val="28"/>
          <w:szCs w:val="28"/>
        </w:rPr>
        <w:lastRenderedPageBreak/>
        <w:t>социального использования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A63FA" w:rsidRPr="006A63FA" w:rsidRDefault="006A63FA" w:rsidP="006A6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- согласование переустройства и перепланировки жилых помещений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3. участие в предупреждении и ликвидации последствий чрезвычайных ситуаций в границах поселения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существление информирования населения о чрезвычайных ситуациях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действие устойчивому функционированию организаций в чрезвычайных ситуациях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lastRenderedPageBreak/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здание условий для массового отдыха жителей поселения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7. организация ритуальных услуг и содержание мест захоронения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lastRenderedPageBreak/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6A63FA" w:rsidRPr="006A63FA" w:rsidRDefault="006A63FA" w:rsidP="006A63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6A63FA" w:rsidRPr="006A63FA" w:rsidRDefault="006A63FA" w:rsidP="006A6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6A63FA" w:rsidRPr="006A63FA" w:rsidRDefault="006A63FA" w:rsidP="006A6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1.4.</w:t>
      </w:r>
      <w:r w:rsidRPr="006A63FA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6A63FA" w:rsidRPr="006A63FA" w:rsidRDefault="006A63FA" w:rsidP="006A6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1.4.1.</w:t>
      </w:r>
      <w:r w:rsidRPr="006A63FA">
        <w:rPr>
          <w:rFonts w:ascii="Times New Roman" w:hAnsi="Times New Roman" w:cs="Times New Roman"/>
          <w:sz w:val="28"/>
          <w:szCs w:val="28"/>
        </w:rPr>
        <w:tab/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</w:p>
    <w:p w:rsidR="006A63FA" w:rsidRPr="006A63FA" w:rsidRDefault="006A63FA" w:rsidP="006A63FA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1.4.2.</w:t>
      </w:r>
      <w:r w:rsidRPr="006A63FA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6A63FA" w:rsidRPr="006A63FA" w:rsidRDefault="006A63FA" w:rsidP="006A63FA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1.4.3.</w:t>
      </w:r>
      <w:r w:rsidRPr="006A63FA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797C9F" w:rsidRPr="006A63FA" w:rsidRDefault="00797C9F" w:rsidP="006A6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C9F" w:rsidRPr="006A63FA" w:rsidRDefault="00797C9F" w:rsidP="00797C9F">
      <w:pPr>
        <w:ind w:left="1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FA">
        <w:rPr>
          <w:rFonts w:ascii="Times New Roman" w:hAnsi="Times New Roman" w:cs="Times New Roman"/>
          <w:b/>
          <w:sz w:val="28"/>
          <w:szCs w:val="28"/>
        </w:rPr>
        <w:t>2. Обязанности и права сторон</w:t>
      </w:r>
    </w:p>
    <w:p w:rsidR="00797C9F" w:rsidRPr="006A63FA" w:rsidRDefault="00797C9F" w:rsidP="00797C9F">
      <w:pPr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rStyle w:val="a6"/>
          <w:sz w:val="28"/>
          <w:szCs w:val="28"/>
        </w:rPr>
        <w:t>2.1.  Администрация района обязана:</w:t>
      </w:r>
    </w:p>
    <w:p w:rsidR="00A25B8A" w:rsidRPr="006A63FA" w:rsidRDefault="00797C9F" w:rsidP="00A25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 xml:space="preserve">2.1.1. </w:t>
      </w:r>
      <w:r w:rsidR="00A25B8A" w:rsidRPr="006A63FA">
        <w:rPr>
          <w:sz w:val="28"/>
          <w:szCs w:val="28"/>
        </w:rPr>
        <w:t>Представлять Совету сельского поселения «Нарын-Талачинское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lastRenderedPageBreak/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rStyle w:val="a6"/>
          <w:sz w:val="28"/>
          <w:szCs w:val="28"/>
        </w:rPr>
        <w:t>2.2. Администрация поселения обязана: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25B8A" w:rsidRPr="006A63FA">
        <w:rPr>
          <w:sz w:val="28"/>
          <w:szCs w:val="28"/>
        </w:rPr>
        <w:t>4</w:t>
      </w:r>
      <w:r w:rsidRPr="006A63FA">
        <w:rPr>
          <w:sz w:val="28"/>
          <w:szCs w:val="28"/>
        </w:rPr>
        <w:t xml:space="preserve">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rStyle w:val="a6"/>
          <w:sz w:val="28"/>
          <w:szCs w:val="28"/>
        </w:rPr>
        <w:t>2.3.  Администрация  района имеет право: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lastRenderedPageBreak/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rStyle w:val="a6"/>
          <w:sz w:val="28"/>
          <w:szCs w:val="28"/>
        </w:rPr>
        <w:t>2.4. Администрация  поселения имеет право: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25B8A" w:rsidRPr="006A63FA">
        <w:rPr>
          <w:sz w:val="28"/>
          <w:szCs w:val="28"/>
        </w:rPr>
        <w:t>4</w:t>
      </w:r>
      <w:r w:rsidRPr="006A63FA">
        <w:rPr>
          <w:sz w:val="28"/>
          <w:szCs w:val="28"/>
        </w:rPr>
        <w:t xml:space="preserve">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7B6F39" w:rsidRPr="006A63FA">
        <w:rPr>
          <w:sz w:val="28"/>
          <w:szCs w:val="28"/>
        </w:rPr>
        <w:t>непредставлении</w:t>
      </w:r>
      <w:r w:rsidRPr="006A63FA">
        <w:rPr>
          <w:sz w:val="28"/>
          <w:szCs w:val="28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797C9F" w:rsidRPr="006A63FA" w:rsidRDefault="00797C9F" w:rsidP="00797C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3FA">
        <w:rPr>
          <w:rFonts w:ascii="Times New Roman" w:hAnsi="Times New Roman"/>
          <w:sz w:val="28"/>
          <w:szCs w:val="28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FA">
        <w:rPr>
          <w:rFonts w:ascii="Times New Roman" w:hAnsi="Times New Roman" w:cs="Times New Roman"/>
          <w:b/>
          <w:sz w:val="28"/>
          <w:szCs w:val="28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797C9F" w:rsidRPr="006A63FA" w:rsidRDefault="00797C9F" w:rsidP="0079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lastRenderedPageBreak/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797C9F" w:rsidRPr="006A63FA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FA">
        <w:rPr>
          <w:rFonts w:ascii="Times New Roman" w:hAnsi="Times New Roman" w:cs="Times New Roman"/>
          <w:b/>
          <w:sz w:val="28"/>
          <w:szCs w:val="28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797C9F" w:rsidRPr="006A63FA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4.4. Материальные средства, переданные в безвозмездное пользование, используются по целевому назначению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3FA">
        <w:rPr>
          <w:sz w:val="28"/>
          <w:szCs w:val="28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C9F" w:rsidRPr="006A63FA" w:rsidRDefault="00797C9F" w:rsidP="00797C9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6A63F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797C9F" w:rsidRPr="006A63FA" w:rsidRDefault="00797C9F" w:rsidP="00797C9F">
      <w:pPr>
        <w:pStyle w:val="a3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5.1.</w:t>
      </w:r>
      <w:r w:rsidRPr="006A63FA">
        <w:rPr>
          <w:rFonts w:ascii="Times New Roman" w:hAnsi="Times New Roman" w:cs="Times New Roman"/>
          <w:sz w:val="28"/>
          <w:szCs w:val="28"/>
        </w:rPr>
        <w:tab/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5.2.</w:t>
      </w:r>
      <w:r w:rsidRPr="006A63FA">
        <w:rPr>
          <w:rFonts w:ascii="Times New Roman" w:hAnsi="Times New Roman" w:cs="Times New Roman"/>
          <w:sz w:val="28"/>
          <w:szCs w:val="28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797C9F" w:rsidRPr="006A63FA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FA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797C9F" w:rsidRPr="006A63FA" w:rsidRDefault="00797C9F" w:rsidP="00797C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6.1.</w:t>
      </w:r>
      <w:r w:rsidRPr="006A63FA">
        <w:rPr>
          <w:rFonts w:ascii="Times New Roman" w:hAnsi="Times New Roman" w:cs="Times New Roman"/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 w:rsidR="00BB17E8" w:rsidRPr="006A63FA">
        <w:rPr>
          <w:rFonts w:ascii="Times New Roman" w:hAnsi="Times New Roman" w:cs="Times New Roman"/>
          <w:sz w:val="28"/>
          <w:szCs w:val="28"/>
        </w:rPr>
        <w:t>20</w:t>
      </w:r>
      <w:r w:rsidRPr="006A63FA">
        <w:rPr>
          <w:rFonts w:ascii="Times New Roman" w:hAnsi="Times New Roman" w:cs="Times New Roman"/>
          <w:sz w:val="28"/>
          <w:szCs w:val="28"/>
        </w:rPr>
        <w:t xml:space="preserve"> года по «31» декабря 20</w:t>
      </w:r>
      <w:r w:rsidR="00BB17E8" w:rsidRPr="006A63FA">
        <w:rPr>
          <w:rFonts w:ascii="Times New Roman" w:hAnsi="Times New Roman" w:cs="Times New Roman"/>
          <w:sz w:val="28"/>
          <w:szCs w:val="28"/>
        </w:rPr>
        <w:t>20</w:t>
      </w:r>
      <w:r w:rsidRPr="006A63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6.2.</w:t>
      </w:r>
      <w:r w:rsidRPr="006A63FA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6.3.</w:t>
      </w:r>
      <w:r w:rsidRPr="006A63FA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797C9F" w:rsidRPr="006A63FA" w:rsidRDefault="00797C9F" w:rsidP="00797C9F">
      <w:pPr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797C9F" w:rsidRPr="006A63FA" w:rsidRDefault="00797C9F" w:rsidP="00797C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797C9F" w:rsidRDefault="00797C9F" w:rsidP="00BA19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A">
        <w:rPr>
          <w:rFonts w:ascii="Times New Roman" w:hAnsi="Times New Roman" w:cs="Times New Roman"/>
          <w:sz w:val="28"/>
          <w:szCs w:val="28"/>
        </w:rPr>
        <w:t xml:space="preserve"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</w:t>
      </w:r>
      <w:bookmarkEnd w:id="0"/>
    </w:p>
    <w:p w:rsidR="00BA19B6" w:rsidRDefault="00BA19B6" w:rsidP="00BA1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40186"/>
            <wp:effectExtent l="19050" t="0" r="3175" b="0"/>
            <wp:docPr id="1" name="Рисунок 1" descr="C:\Users\admin4ik\Desktop\Сканированные\Scanitto_2020-01-09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4ik\Desktop\Сканированные\Scanitto_2020-01-09_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B6" w:rsidRDefault="00BA19B6" w:rsidP="00BA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B6" w:rsidRDefault="00BA19B6" w:rsidP="00BA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B6" w:rsidRDefault="00BA19B6" w:rsidP="00BA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B6" w:rsidRDefault="00BA19B6" w:rsidP="00BA1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9B6" w:rsidRDefault="00BA19B6" w:rsidP="00BA1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40186"/>
            <wp:effectExtent l="19050" t="0" r="3175" b="0"/>
            <wp:docPr id="2" name="Рисунок 2" descr="C:\Users\admin4ik\Desktop\Сканированные\Scanitto_2020-01-09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4ik\Desktop\Сканированные\Scanitto_2020-01-09_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19B6" w:rsidSect="0082434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37" w:rsidRDefault="00CF2237" w:rsidP="007D752F">
      <w:r>
        <w:separator/>
      </w:r>
    </w:p>
  </w:endnote>
  <w:endnote w:type="continuationSeparator" w:id="1">
    <w:p w:rsidR="00CF2237" w:rsidRDefault="00CF2237" w:rsidP="007D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CF2237">
    <w:pPr>
      <w:pStyle w:val="ac"/>
      <w:jc w:val="right"/>
      <w:rPr>
        <w:rFonts w:ascii="Times New Roman" w:hAnsi="Times New Roman" w:cs="Times New Roman"/>
      </w:rPr>
    </w:pPr>
  </w:p>
  <w:p w:rsidR="0066666C" w:rsidRDefault="00CF22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37" w:rsidRDefault="00CF2237" w:rsidP="007D752F">
      <w:r>
        <w:separator/>
      </w:r>
    </w:p>
  </w:footnote>
  <w:footnote w:type="continuationSeparator" w:id="1">
    <w:p w:rsidR="00CF2237" w:rsidRDefault="00CF2237" w:rsidP="007D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A63FA" w:rsidRPr="006A63FA" w:rsidRDefault="00D23B0D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A63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A63FA" w:rsidRPr="006A63F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A63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19B6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6A63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61E5F" w:rsidRDefault="00CF22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814"/>
      <w:docPartObj>
        <w:docPartGallery w:val="Page Numbers (Top of Page)"/>
        <w:docPartUnique/>
      </w:docPartObj>
    </w:sdtPr>
    <w:sdtContent>
      <w:p w:rsidR="00824348" w:rsidRDefault="00D23B0D">
        <w:pPr>
          <w:pStyle w:val="aa"/>
          <w:jc w:val="center"/>
        </w:pPr>
      </w:p>
    </w:sdtContent>
  </w:sdt>
  <w:p w:rsidR="00824348" w:rsidRDefault="008243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2C540B2E"/>
    <w:lvl w:ilvl="0" w:tplc="3384A60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C9F"/>
    <w:rsid w:val="00014656"/>
    <w:rsid w:val="0006117D"/>
    <w:rsid w:val="00122211"/>
    <w:rsid w:val="001A3C25"/>
    <w:rsid w:val="002605DD"/>
    <w:rsid w:val="0028582B"/>
    <w:rsid w:val="00292955"/>
    <w:rsid w:val="00345907"/>
    <w:rsid w:val="005A3B1A"/>
    <w:rsid w:val="005C48AF"/>
    <w:rsid w:val="006559BB"/>
    <w:rsid w:val="006A63FA"/>
    <w:rsid w:val="007379D8"/>
    <w:rsid w:val="0074526C"/>
    <w:rsid w:val="0077277A"/>
    <w:rsid w:val="00797C9F"/>
    <w:rsid w:val="007B4074"/>
    <w:rsid w:val="007B6F39"/>
    <w:rsid w:val="007D01A5"/>
    <w:rsid w:val="007D752F"/>
    <w:rsid w:val="00824348"/>
    <w:rsid w:val="0082621D"/>
    <w:rsid w:val="00826279"/>
    <w:rsid w:val="00A25B8A"/>
    <w:rsid w:val="00B11C1F"/>
    <w:rsid w:val="00B700C5"/>
    <w:rsid w:val="00BA19B6"/>
    <w:rsid w:val="00BB17E8"/>
    <w:rsid w:val="00C624C1"/>
    <w:rsid w:val="00CF2237"/>
    <w:rsid w:val="00D23B0D"/>
    <w:rsid w:val="00D772CE"/>
    <w:rsid w:val="00E01B7A"/>
    <w:rsid w:val="00E10CCB"/>
    <w:rsid w:val="00E4180F"/>
    <w:rsid w:val="00ED7FB6"/>
    <w:rsid w:val="00F7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797C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797C9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7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97C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797C9F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97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7C9F"/>
    <w:rPr>
      <w:b/>
      <w:bCs/>
    </w:rPr>
  </w:style>
  <w:style w:type="paragraph" w:styleId="a7">
    <w:name w:val="List Paragraph"/>
    <w:basedOn w:val="a"/>
    <w:uiPriority w:val="34"/>
    <w:qFormat/>
    <w:rsid w:val="00797C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797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97C9F"/>
    <w:rPr>
      <w:color w:val="0000FF" w:themeColor="hyperlink"/>
      <w:u w:val="single"/>
    </w:rPr>
  </w:style>
  <w:style w:type="paragraph" w:customStyle="1" w:styleId="s1">
    <w:name w:val="s_1"/>
    <w:basedOn w:val="a"/>
    <w:rsid w:val="00797C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97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7C9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7C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C9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10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0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C6F6-1F02-44B8-9CEA-F84D3A1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4ik</cp:lastModifiedBy>
  <cp:revision>14</cp:revision>
  <cp:lastPrinted>2018-12-13T08:09:00Z</cp:lastPrinted>
  <dcterms:created xsi:type="dcterms:W3CDTF">2017-11-21T09:03:00Z</dcterms:created>
  <dcterms:modified xsi:type="dcterms:W3CDTF">2020-01-09T02:10:00Z</dcterms:modified>
</cp:coreProperties>
</file>